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0C" w:rsidRDefault="00F12D0C" w:rsidP="006410DC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РАФИК</w:t>
      </w:r>
      <w:r>
        <w:rPr>
          <w:rFonts w:ascii="Times New Roman" w:hAnsi="Times New Roman" w:cs="Times New Roman"/>
          <w:b/>
          <w:sz w:val="24"/>
          <w:szCs w:val="24"/>
        </w:rPr>
        <w:br/>
        <w:t>дежурства адвокатов по оказанию юридической помощи в Иркутском областном суде (1 инстанция)</w:t>
      </w:r>
    </w:p>
    <w:p w:rsidR="00F12D0C" w:rsidRDefault="00F12D0C" w:rsidP="00F1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качестве защитников </w:t>
      </w:r>
      <w:r w:rsidR="0013628B">
        <w:rPr>
          <w:rFonts w:ascii="Times New Roman" w:hAnsi="Times New Roman" w:cs="Times New Roman"/>
          <w:b/>
          <w:sz w:val="24"/>
          <w:szCs w:val="24"/>
        </w:rPr>
        <w:t xml:space="preserve"> по назначению на 4</w:t>
      </w:r>
      <w:r w:rsidR="001709BD">
        <w:rPr>
          <w:rFonts w:ascii="Times New Roman" w:hAnsi="Times New Roman" w:cs="Times New Roman"/>
          <w:b/>
          <w:sz w:val="24"/>
          <w:szCs w:val="24"/>
        </w:rPr>
        <w:t xml:space="preserve"> квартал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2"/>
        <w:gridCol w:w="3893"/>
        <w:gridCol w:w="4929"/>
        <w:gridCol w:w="3666"/>
      </w:tblGrid>
      <w:tr w:rsidR="00F12D0C" w:rsidTr="00F12D0C"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D0C" w:rsidRDefault="00F12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центральная 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 «Юридический центр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 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 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 Ленинского райо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бережный ф-л ИО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 «Профессионал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ф-л ИО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 «Консенсус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 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 «Консенсус»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илиал ИОКА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Консенсус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-л «Иркутский» ИО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F12D0C" w:rsidRPr="005F65B8" w:rsidRDefault="007C421C" w:rsidP="007C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ановский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ская Нина Борис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 Павел Никола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Гамаюнов Борис Михайло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ская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а Викторовна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Юлия Афанась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Людмила Вадим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ганов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енович</w:t>
            </w:r>
            <w:proofErr w:type="spellEnd"/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Наталья Александр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й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есель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укарцев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чникова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Ломухин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 Александрович</w:t>
            </w:r>
            <w:proofErr w:type="gramEnd"/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 Дмитрий Никола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Сергей Олегович</w:t>
            </w:r>
          </w:p>
          <w:p w:rsidR="007C421C" w:rsidRPr="005E0AFB" w:rsidRDefault="007C421C" w:rsidP="007C421C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ик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хов </w:t>
            </w:r>
            <w:proofErr w:type="gram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 Владимирович</w:t>
            </w:r>
            <w:proofErr w:type="gramEnd"/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в Максим Александрович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цкий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ишников Павел Павлович 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Мария Валентин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  <w:p w:rsidR="00F12D0C" w:rsidRDefault="007C421C" w:rsidP="007C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ксим Романович</w:t>
            </w: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027658620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5169688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9230399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501119397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9301849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8750387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1760163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5790241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41453243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86567951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744525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501199898;89041120220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246003637,89148777937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646589436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7668830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9223199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755-949;89501403112.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5139899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86662651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526300165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5609353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9169380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9176281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645475478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5789081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9027708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86478588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7637423</w:t>
            </w:r>
          </w:p>
          <w:p w:rsidR="00F12D0C" w:rsidRDefault="007C421C" w:rsidP="007C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025118993</w:t>
            </w:r>
          </w:p>
        </w:tc>
      </w:tr>
      <w:tr w:rsidR="00F12D0C" w:rsidTr="00F12D0C"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D0C" w:rsidRDefault="00F12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D46E6D" w:rsidRPr="005E0AFB" w:rsidRDefault="00D46E6D" w:rsidP="00D4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КА</w:t>
            </w:r>
          </w:p>
          <w:p w:rsidR="00D46E6D" w:rsidRDefault="00D46E6D" w:rsidP="00D4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D46E6D" w:rsidRDefault="00D46E6D" w:rsidP="00D4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6D" w:rsidRDefault="00D46E6D" w:rsidP="00D4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6D" w:rsidRDefault="00D46E6D" w:rsidP="00D4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 ИОКА</w:t>
            </w:r>
          </w:p>
          <w:p w:rsidR="00F12D0C" w:rsidRDefault="00F1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0C" w:rsidRDefault="00F1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0C" w:rsidRDefault="00F1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0C" w:rsidRDefault="00F12D0C" w:rsidP="00805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0C" w:rsidRDefault="00F1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Виталий Владимирович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Мария Виталье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елых Эдуард Юрьевич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гов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амо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евич</w:t>
            </w:r>
            <w:proofErr w:type="spellEnd"/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дар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а Лариса Викторо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Горустович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Горустович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Алексеевич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нна Юрье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Виктор Анатольевич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Константин Степанович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нкин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ьбертович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ор</w:t>
            </w:r>
            <w:proofErr w:type="gram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ович</w:t>
            </w:r>
          </w:p>
          <w:p w:rsidR="00D215D9" w:rsidRPr="005E0AFB" w:rsidRDefault="00CD1AA7" w:rsidP="00D21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тов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Ефимо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атьяна Ивано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CD1AA7" w:rsidRPr="005E0AFB" w:rsidRDefault="00CD1AA7" w:rsidP="00CD1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ренко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катерина</w:t>
            </w:r>
            <w:proofErr w:type="gram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ьевна</w:t>
            </w:r>
          </w:p>
          <w:p w:rsidR="00CD1AA7" w:rsidRDefault="00CD1AA7" w:rsidP="00CD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на Марина Юрьевна</w:t>
            </w:r>
          </w:p>
          <w:p w:rsidR="00F12D0C" w:rsidRDefault="00F12D0C" w:rsidP="001F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967320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47077772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46518687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46065800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175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5400009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9034200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877093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9017091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1772231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5774492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913029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759005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45475946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5667708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32433804</w:t>
            </w:r>
          </w:p>
          <w:p w:rsidR="00527D74" w:rsidRDefault="00527D74" w:rsidP="00D2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9086601426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882470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94332338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9017031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654</w:t>
            </w:r>
          </w:p>
          <w:p w:rsidR="00527D74" w:rsidRDefault="00527D74" w:rsidP="0052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42180404</w:t>
            </w:r>
          </w:p>
          <w:p w:rsidR="00015057" w:rsidRPr="0085315F" w:rsidRDefault="00527D74" w:rsidP="00527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9246323890</w:t>
            </w:r>
          </w:p>
          <w:p w:rsidR="00F12D0C" w:rsidRDefault="00F1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0C" w:rsidTr="00F12D0C"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D0C" w:rsidRDefault="00F12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25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КА «Правозащитная»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ф-л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ий кабинет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ы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1F1725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КА «Правозащитная»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ая 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 ИОК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1F1725" w:rsidRPr="0085315F" w:rsidRDefault="001F1725" w:rsidP="00C25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725" w:rsidRPr="0085315F" w:rsidRDefault="001F1725" w:rsidP="00C25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725" w:rsidRDefault="001F1725" w:rsidP="001F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Default="006A65AC" w:rsidP="006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0C" w:rsidRDefault="00F1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25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 Василий Петрович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 Александр Александрович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Бурченя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Федорович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ая Наталья Федор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Филимон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Илья Сергеевич</w:t>
            </w:r>
          </w:p>
          <w:p w:rsidR="001F1725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санов </w:t>
            </w: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Фагани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ам </w:t>
            </w: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нко  Наталья</w:t>
            </w:r>
            <w:proofErr w:type="gram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рина Константин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Каверзина Валентина Леонид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дина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вицина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  <w:p w:rsidR="001F1725" w:rsidRPr="0085315F" w:rsidRDefault="001F1725" w:rsidP="00D21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 Алексей Олегович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Пащенко Станислав Валерьевич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Наталья Игоре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к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Римма Николае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Наталья Борис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Цариев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Шаляпина Наталья Леонидовна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725" w:rsidRDefault="001F1725" w:rsidP="001F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0C" w:rsidRDefault="00F12D0C" w:rsidP="007C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25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641298266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47070603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643580299;580-299.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975889, 89244571688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086612992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025166662</w:t>
            </w:r>
          </w:p>
          <w:p w:rsidR="001F1725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086656868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1723061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401138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086537777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149461464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526166489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5001411932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666-816</w:t>
            </w:r>
          </w:p>
          <w:p w:rsidR="001F1725" w:rsidRPr="0085315F" w:rsidRDefault="001F1725" w:rsidP="00D21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647441458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148945672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645401167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149398915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041525066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027690047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021765917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025777765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641058991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500707858</w:t>
            </w:r>
          </w:p>
          <w:p w:rsidR="001F1725" w:rsidRPr="0085315F" w:rsidRDefault="001F1725" w:rsidP="001F1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89148819102</w:t>
            </w:r>
          </w:p>
          <w:p w:rsidR="00F12D0C" w:rsidRDefault="00F12D0C" w:rsidP="001F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0C" w:rsidTr="007C421C">
        <w:trPr>
          <w:trHeight w:val="137"/>
        </w:trPr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D0C" w:rsidRDefault="00F1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бережный филиал ИОКА</w:t>
            </w: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ЦКА ИО</w:t>
            </w: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обережный</w:t>
            </w:r>
            <w:proofErr w:type="spellEnd"/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-л ИОКА</w:t>
            </w: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бережный ф-л </w:t>
            </w: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родской ф- л ИОКА</w:t>
            </w:r>
          </w:p>
          <w:p w:rsidR="007C421C" w:rsidRPr="0085315F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F12D0C" w:rsidRDefault="00F12D0C" w:rsidP="0051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фанасьева Инна Германо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Ирина Викторовна</w:t>
            </w:r>
          </w:p>
          <w:p w:rsidR="007C421C" w:rsidRPr="004B2AD4" w:rsidRDefault="007C421C" w:rsidP="007C4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Бехер Ирина Владимиро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Ганн Марина Сергее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Наталья Петро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ва Юлия Владимиро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Евгений Витальевич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Евстигнеев Евгений Анатольевич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 Александрович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ыпа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 Анастасия Сергее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Николай Геннадьевич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ветлана Александро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 Артем Викторович</w:t>
            </w:r>
          </w:p>
          <w:p w:rsidR="007C421C" w:rsidRPr="004B2AD4" w:rsidRDefault="007C421C" w:rsidP="007C421C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Галина Дмитрие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ов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ко Наталия Валентино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итальевич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ова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шников Павел Павлович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Цирлин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Львович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Цирлин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адий Львович</w:t>
            </w:r>
          </w:p>
          <w:p w:rsidR="007C421C" w:rsidRPr="004B2AD4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 Олеся Игоревна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тюк</w:t>
            </w:r>
            <w:proofErr w:type="spellEnd"/>
            <w:r w:rsidRPr="004B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Default="00F12D0C" w:rsidP="007C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12D0C" w:rsidRDefault="00F12D0C" w:rsidP="005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148707348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86619363,89246031230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5605116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9332156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688454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9153222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642126044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912666,89247001155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1713702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8864,89646540064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7668721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1765850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148766255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708434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900441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424753;89148811753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501008925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500809573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6158887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5600974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025126340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5789081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674191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602876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500717437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89501313040</w:t>
            </w:r>
          </w:p>
          <w:p w:rsidR="00F12D0C" w:rsidRDefault="00D215D9" w:rsidP="007C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7C421C" w:rsidTr="007C421C"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1C" w:rsidRDefault="007C421C" w:rsidP="007C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 КА «Лига Сибирских адвокатов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родской ф-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ЦКА ИО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ий ф-л ИОКА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ий ф-л ИО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 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ф-л ИО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 «Центр правовой поддержки граждан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КА «Альянс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родской ф-л ИОК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Юсттерра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РКА «Консенсус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ОКА «Правовая защита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А «Сибирские адвокаты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  <w:p w:rsidR="007C421C" w:rsidRDefault="007C421C" w:rsidP="007C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 ИОК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сентьев Дмитрий Серге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 Ярослав Михайло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Аушев Адам Руслано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Ольга Валентин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ер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Павлович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Виго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Леонидо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рина Константин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Лариса Борис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 Эдуард Витальевич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Борисо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Иннокенть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бастов Владимир Геннадь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Лухтин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Светлана Серге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Пилеева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аталия Валентин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ндрей Юрь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 Жанна Владимировна</w:t>
            </w:r>
          </w:p>
          <w:p w:rsidR="007C421C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Скуй Елена Моисе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Елена Владимировна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 Андрей Андреевич</w:t>
            </w:r>
          </w:p>
          <w:p w:rsidR="007C421C" w:rsidRPr="005E0AFB" w:rsidRDefault="007C421C" w:rsidP="007C4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лена Викторовна</w:t>
            </w:r>
          </w:p>
          <w:p w:rsidR="007C421C" w:rsidRPr="005E0AFB" w:rsidRDefault="007C421C" w:rsidP="007C4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 Игорь Николаевич</w:t>
            </w:r>
          </w:p>
          <w:p w:rsidR="007C421C" w:rsidRDefault="007C421C" w:rsidP="006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>Фазеутдинова</w:t>
            </w:r>
            <w:proofErr w:type="spellEnd"/>
            <w:r w:rsidRPr="005E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440"/>
            </w:tblGrid>
            <w:tr w:rsidR="007C421C" w:rsidTr="003A2EBE">
              <w:trPr>
                <w:trHeight w:val="137"/>
              </w:trPr>
              <w:tc>
                <w:tcPr>
                  <w:tcW w:w="3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9247006055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25699668</w:t>
                  </w:r>
                </w:p>
                <w:p w:rsidR="007C421C" w:rsidRPr="005E0AFB" w:rsidRDefault="007C421C" w:rsidP="007C421C">
                  <w:pPr>
                    <w:tabs>
                      <w:tab w:val="left" w:pos="840"/>
                      <w:tab w:val="center" w:pos="174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501299703</w:t>
                  </w:r>
                </w:p>
                <w:p w:rsidR="007C421C" w:rsidRPr="005E0AFB" w:rsidRDefault="007C421C" w:rsidP="007C421C">
                  <w:pPr>
                    <w:tabs>
                      <w:tab w:val="left" w:pos="840"/>
                      <w:tab w:val="center" w:pos="174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836960606</w:t>
                  </w:r>
                </w:p>
                <w:p w:rsidR="007C421C" w:rsidRPr="005E0AFB" w:rsidRDefault="007C421C" w:rsidP="007C421C">
                  <w:pPr>
                    <w:tabs>
                      <w:tab w:val="left" w:pos="840"/>
                      <w:tab w:val="center" w:pos="174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21750712</w:t>
                  </w:r>
                </w:p>
                <w:p w:rsidR="007C421C" w:rsidRPr="005E0AFB" w:rsidRDefault="007C421C" w:rsidP="007C421C">
                  <w:pPr>
                    <w:tabs>
                      <w:tab w:val="left" w:pos="840"/>
                      <w:tab w:val="center" w:pos="174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48730499</w:t>
                  </w:r>
                </w:p>
                <w:p w:rsidR="007C421C" w:rsidRDefault="007C421C" w:rsidP="007C421C">
                  <w:pPr>
                    <w:tabs>
                      <w:tab w:val="left" w:pos="840"/>
                      <w:tab w:val="center" w:pos="174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501005562</w:t>
                  </w:r>
                </w:p>
                <w:p w:rsidR="007C421C" w:rsidRPr="005E0AFB" w:rsidRDefault="007C421C" w:rsidP="007C421C">
                  <w:pPr>
                    <w:tabs>
                      <w:tab w:val="left" w:pos="840"/>
                      <w:tab w:val="center" w:pos="174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49028588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86537777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86409105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1088, 484385</w:t>
                  </w:r>
                </w:p>
                <w:p w:rsidR="007C421C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48998380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500863211;89246006608.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9027672458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48883003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48844708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40090230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25783847</w:t>
                  </w:r>
                </w:p>
                <w:p w:rsidR="007C421C" w:rsidRPr="005E0AFB" w:rsidRDefault="007C421C" w:rsidP="007C421C">
                  <w:pPr>
                    <w:tabs>
                      <w:tab w:val="left" w:pos="109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643588311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41528767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21709565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48948972</w:t>
                  </w:r>
                </w:p>
                <w:p w:rsidR="007C421C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86512385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48954640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646504104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25105001</w:t>
                  </w:r>
                </w:p>
                <w:p w:rsidR="007C421C" w:rsidRPr="005E0AFB" w:rsidRDefault="007C421C" w:rsidP="007C42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645472660</w:t>
                  </w:r>
                </w:p>
                <w:p w:rsidR="007C421C" w:rsidRPr="005E0AFB" w:rsidRDefault="007C421C" w:rsidP="007C42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87724111</w:t>
                  </w:r>
                </w:p>
                <w:p w:rsidR="007C421C" w:rsidRDefault="007C421C" w:rsidP="007C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025775619</w:t>
                  </w:r>
                </w:p>
              </w:tc>
            </w:tr>
            <w:tr w:rsidR="007C421C" w:rsidTr="003A2EBE">
              <w:tc>
                <w:tcPr>
                  <w:tcW w:w="3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C421C" w:rsidRDefault="007C421C" w:rsidP="007C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421C" w:rsidRDefault="007C421C" w:rsidP="007C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0C" w:rsidRDefault="00F12D0C" w:rsidP="00F12D0C">
      <w:pPr>
        <w:rPr>
          <w:rFonts w:ascii="Times New Roman" w:hAnsi="Times New Roman" w:cs="Times New Roman"/>
          <w:sz w:val="24"/>
          <w:szCs w:val="24"/>
        </w:rPr>
      </w:pPr>
    </w:p>
    <w:p w:rsidR="00F12D0C" w:rsidRDefault="00F12D0C" w:rsidP="00F12D0C">
      <w:pPr>
        <w:rPr>
          <w:rFonts w:ascii="Times New Roman" w:hAnsi="Times New Roman" w:cs="Times New Roman"/>
          <w:sz w:val="24"/>
          <w:szCs w:val="24"/>
        </w:rPr>
      </w:pPr>
    </w:p>
    <w:p w:rsidR="00790A2D" w:rsidRDefault="00F12D0C" w:rsidP="00F12D0C">
      <w:r>
        <w:rPr>
          <w:rFonts w:ascii="Times New Roman" w:hAnsi="Times New Roman" w:cs="Times New Roman"/>
          <w:sz w:val="24"/>
          <w:szCs w:val="24"/>
        </w:rPr>
        <w:t>Координатор адвокатов по Кировскому округу г. Иркут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Белова М.В.</w:t>
      </w:r>
      <w:r w:rsidR="007842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0A2D" w:rsidSect="007842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1FF"/>
    <w:multiLevelType w:val="hybridMultilevel"/>
    <w:tmpl w:val="5606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74550"/>
    <w:multiLevelType w:val="hybridMultilevel"/>
    <w:tmpl w:val="F0B0269E"/>
    <w:lvl w:ilvl="0" w:tplc="93CEC2E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7459A"/>
    <w:multiLevelType w:val="hybridMultilevel"/>
    <w:tmpl w:val="94E0F562"/>
    <w:lvl w:ilvl="0" w:tplc="980CA3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56D77"/>
    <w:multiLevelType w:val="hybridMultilevel"/>
    <w:tmpl w:val="972C22DA"/>
    <w:lvl w:ilvl="0" w:tplc="6868DA1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42FC"/>
    <w:rsid w:val="00015057"/>
    <w:rsid w:val="000E4011"/>
    <w:rsid w:val="0013628B"/>
    <w:rsid w:val="00147A79"/>
    <w:rsid w:val="001709BD"/>
    <w:rsid w:val="001E6F0E"/>
    <w:rsid w:val="001F1725"/>
    <w:rsid w:val="0021520E"/>
    <w:rsid w:val="002643ED"/>
    <w:rsid w:val="00337694"/>
    <w:rsid w:val="00346D34"/>
    <w:rsid w:val="003C2753"/>
    <w:rsid w:val="0045487A"/>
    <w:rsid w:val="0047027D"/>
    <w:rsid w:val="0050298C"/>
    <w:rsid w:val="00506D15"/>
    <w:rsid w:val="005163C9"/>
    <w:rsid w:val="00527D74"/>
    <w:rsid w:val="00544395"/>
    <w:rsid w:val="00547370"/>
    <w:rsid w:val="005A4AF6"/>
    <w:rsid w:val="005F65B8"/>
    <w:rsid w:val="00616DAD"/>
    <w:rsid w:val="006410DC"/>
    <w:rsid w:val="006A65AC"/>
    <w:rsid w:val="00770F14"/>
    <w:rsid w:val="007842FC"/>
    <w:rsid w:val="00790A2D"/>
    <w:rsid w:val="007C421C"/>
    <w:rsid w:val="00805CF0"/>
    <w:rsid w:val="008B794D"/>
    <w:rsid w:val="00900669"/>
    <w:rsid w:val="00985BF8"/>
    <w:rsid w:val="009B452C"/>
    <w:rsid w:val="00A54C68"/>
    <w:rsid w:val="00A85DC9"/>
    <w:rsid w:val="00A9574E"/>
    <w:rsid w:val="00AD7686"/>
    <w:rsid w:val="00B84EF3"/>
    <w:rsid w:val="00C251B9"/>
    <w:rsid w:val="00C607CF"/>
    <w:rsid w:val="00C63573"/>
    <w:rsid w:val="00C82B1B"/>
    <w:rsid w:val="00CD1AA7"/>
    <w:rsid w:val="00D215D9"/>
    <w:rsid w:val="00D46E6D"/>
    <w:rsid w:val="00DA7CB1"/>
    <w:rsid w:val="00E27562"/>
    <w:rsid w:val="00F1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6C9E"/>
  <w15:docId w15:val="{2191B19E-7461-4924-9241-F7B8C2A3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FC"/>
    <w:pPr>
      <w:ind w:left="720"/>
      <w:contextualSpacing/>
    </w:pPr>
  </w:style>
  <w:style w:type="table" w:styleId="a4">
    <w:name w:val="Table Grid"/>
    <w:basedOn w:val="a1"/>
    <w:uiPriority w:val="59"/>
    <w:rsid w:val="00784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AAD7-A66E-4947-BBD2-E7316ED8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2</cp:revision>
  <cp:lastPrinted>2019-09-20T05:42:00Z</cp:lastPrinted>
  <dcterms:created xsi:type="dcterms:W3CDTF">2019-09-30T09:24:00Z</dcterms:created>
  <dcterms:modified xsi:type="dcterms:W3CDTF">2019-09-30T09:24:00Z</dcterms:modified>
</cp:coreProperties>
</file>